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670" w:rsidRPr="00BA5DDA" w:rsidRDefault="00BA5DDA" w:rsidP="00BA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DDA">
        <w:rPr>
          <w:rFonts w:ascii="Times New Roman" w:hAnsi="Times New Roman" w:cs="Times New Roman"/>
          <w:sz w:val="24"/>
          <w:szCs w:val="24"/>
        </w:rPr>
        <w:t>Приложение</w:t>
      </w:r>
    </w:p>
    <w:p w:rsidR="00BA5DDA" w:rsidRPr="00BA5DDA" w:rsidRDefault="00BA5DDA" w:rsidP="00BA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DDA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A5DDA" w:rsidRPr="00BA5DDA" w:rsidRDefault="00BA5DDA" w:rsidP="00BA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DDA"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</w:p>
    <w:p w:rsidR="00BA5DDA" w:rsidRPr="00BA5DDA" w:rsidRDefault="00BA5DDA" w:rsidP="00BA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DDA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BA5DDA" w:rsidRPr="00BA5DDA" w:rsidRDefault="00BA5DDA" w:rsidP="00BA5D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5DDA">
        <w:rPr>
          <w:rFonts w:ascii="Times New Roman" w:hAnsi="Times New Roman" w:cs="Times New Roman"/>
          <w:sz w:val="24"/>
          <w:szCs w:val="24"/>
        </w:rPr>
        <w:t>от 25.03.2021 № 349/39</w:t>
      </w:r>
    </w:p>
    <w:p w:rsidR="00BA5DDA" w:rsidRDefault="00BA5DDA" w:rsidP="00BA5DDA">
      <w:pPr>
        <w:spacing w:after="0" w:line="240" w:lineRule="auto"/>
        <w:jc w:val="right"/>
      </w:pP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 ДЕПУТАТОВ ГОРОДСКОГО ОКРУГА ВОСКРЕСЕНСК</w:t>
      </w:r>
    </w:p>
    <w:p w:rsidR="005D7670" w:rsidRDefault="005D7670" w:rsidP="005D767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Й ОБЛАСТИ</w:t>
      </w:r>
    </w:p>
    <w:p w:rsidR="005D7670" w:rsidRPr="005D7670" w:rsidRDefault="005D7670" w:rsidP="005D7670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________________________________________________________ </w:t>
      </w:r>
    </w:p>
    <w:p w:rsid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РЕШЕНИЕ </w:t>
      </w:r>
    </w:p>
    <w:p w:rsidR="005D7670" w:rsidRPr="005D7670" w:rsidRDefault="005D7670" w:rsidP="005D7670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bookmarkStart w:id="0" w:name="_GoBack"/>
      <w:bookmarkEnd w:id="0"/>
    </w:p>
    <w:p w:rsidR="005D7670" w:rsidRPr="005D7670" w:rsidRDefault="005D7670" w:rsidP="005D7670">
      <w:pPr>
        <w:pStyle w:val="5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D7670">
        <w:rPr>
          <w:rFonts w:ascii="Times New Roman" w:hAnsi="Times New Roman"/>
          <w:color w:val="auto"/>
          <w:sz w:val="24"/>
          <w:szCs w:val="24"/>
        </w:rPr>
        <w:t xml:space="preserve">от __________ №______ </w:t>
      </w:r>
    </w:p>
    <w:p w:rsidR="003930ED" w:rsidRPr="00C03C5B" w:rsidRDefault="003930ED" w:rsidP="003930ED">
      <w:pPr>
        <w:widowControl w:val="0"/>
        <w:autoSpaceDE w:val="0"/>
        <w:autoSpaceDN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C5846" w:rsidRPr="00BC5846" w:rsidRDefault="00BC5846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Об исполнении бюджета </w:t>
      </w:r>
      <w:r w:rsidR="00E06DC1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городского округа Воскресенск</w:t>
      </w:r>
      <w:r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Московской области</w:t>
      </w:r>
    </w:p>
    <w:p w:rsidR="00BC5846" w:rsidRPr="00BC5846" w:rsidRDefault="00E06DC1" w:rsidP="00BC5846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>за 2020</w:t>
      </w:r>
      <w:r w:rsidR="00BC5846" w:rsidRPr="00BC5846"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t xml:space="preserve"> год</w:t>
      </w:r>
    </w:p>
    <w:p w:rsidR="00BC5846" w:rsidRPr="00BC5846" w:rsidRDefault="00BC5846" w:rsidP="00BC5846">
      <w:pPr>
        <w:rPr>
          <w:rFonts w:ascii="Times New Roman" w:eastAsia="Calibri" w:hAnsi="Times New Roman" w:cs="Times New Roman"/>
          <w:sz w:val="24"/>
          <w:szCs w:val="24"/>
        </w:rPr>
      </w:pPr>
    </w:p>
    <w:p w:rsidR="005D7670" w:rsidRPr="00BC5846" w:rsidRDefault="00BC5846" w:rsidP="005D7670">
      <w:pPr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ab/>
        <w:t xml:space="preserve">Совет депутатов </w:t>
      </w:r>
      <w:r>
        <w:rPr>
          <w:rFonts w:ascii="Times New Roman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решил:</w:t>
      </w:r>
    </w:p>
    <w:p w:rsidR="00BC5846" w:rsidRPr="00BC5846" w:rsidRDefault="00D37CE5" w:rsidP="00BC5846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="00BC5846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  <w:r w:rsidR="005D76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6DC1">
        <w:rPr>
          <w:rFonts w:ascii="Times New Roman" w:eastAsia="Calibri" w:hAnsi="Times New Roman" w:cs="Times New Roman"/>
          <w:sz w:val="24"/>
          <w:szCs w:val="24"/>
        </w:rPr>
        <w:t>за 2020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по доходам в сумме </w:t>
      </w:r>
      <w:r w:rsidR="002970CF" w:rsidRPr="002970CF">
        <w:rPr>
          <w:rFonts w:ascii="Times New Roman" w:eastAsia="Calibri" w:hAnsi="Times New Roman" w:cs="Times New Roman"/>
          <w:sz w:val="24"/>
          <w:szCs w:val="24"/>
        </w:rPr>
        <w:t>6 275 930,9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, по расходам в сумме </w:t>
      </w:r>
      <w:r w:rsidR="002970CF" w:rsidRPr="002970CF">
        <w:rPr>
          <w:rFonts w:ascii="Times New Roman" w:eastAsia="Calibri" w:hAnsi="Times New Roman" w:cs="Times New Roman"/>
          <w:sz w:val="24"/>
          <w:szCs w:val="24"/>
        </w:rPr>
        <w:t>6 282 503,0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 с превышением расходов над доходами (дефицит бюджета </w:t>
      </w:r>
      <w:r w:rsidR="002970CF" w:rsidRPr="002970CF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) в сумме </w:t>
      </w:r>
      <w:r w:rsidR="002970CF" w:rsidRPr="002970CF">
        <w:rPr>
          <w:rFonts w:ascii="Times New Roman" w:eastAsia="Calibri" w:hAnsi="Times New Roman" w:cs="Times New Roman"/>
          <w:sz w:val="24"/>
          <w:szCs w:val="24"/>
        </w:rPr>
        <w:t>6 572,1</w:t>
      </w:r>
      <w:r w:rsidR="00BC5846" w:rsidRPr="002970C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BC5846" w:rsidRPr="00BC5846">
        <w:rPr>
          <w:rFonts w:ascii="Times New Roman" w:eastAsia="Calibri" w:hAnsi="Times New Roman" w:cs="Times New Roman"/>
          <w:sz w:val="24"/>
          <w:szCs w:val="24"/>
        </w:rPr>
        <w:t xml:space="preserve"> и со следующими показателями:  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доходов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1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 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доходов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по кодам классификации доходов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2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  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расходов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="00464BC5">
        <w:rPr>
          <w:rFonts w:ascii="Times New Roman" w:eastAsia="Calibri" w:hAnsi="Times New Roman" w:cs="Times New Roman"/>
          <w:bCs/>
          <w:sz w:val="24"/>
          <w:szCs w:val="24"/>
        </w:rPr>
        <w:t xml:space="preserve"> за 20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целевым статьям (муниципальным программам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и непрограммным направлениям деятельности), группам и подгруппам видов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расходов классификации расходов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Мос</w:t>
      </w:r>
      <w:r w:rsidR="00E06DC1">
        <w:rPr>
          <w:rFonts w:ascii="Times New Roman" w:eastAsia="Calibri" w:hAnsi="Times New Roman" w:cs="Times New Roman"/>
          <w:sz w:val="24"/>
          <w:szCs w:val="24"/>
        </w:rPr>
        <w:t>ковс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расходов бюджета </w:t>
      </w:r>
      <w:r w:rsidR="00E06DC1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 за 2020</w:t>
      </w:r>
      <w:r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год по ведомственной структуре расходов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4 к Отчету об исполнении бюджета </w:t>
      </w:r>
      <w:r w:rsidR="009A0EDD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Московской об</w:t>
      </w:r>
      <w:r w:rsidR="00E06DC1">
        <w:rPr>
          <w:rFonts w:ascii="Times New Roman" w:eastAsia="Calibri" w:hAnsi="Times New Roman" w:cs="Times New Roman"/>
          <w:sz w:val="24"/>
          <w:szCs w:val="24"/>
        </w:rPr>
        <w:t>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7466A0" w:rsidRPr="00BC5846" w:rsidRDefault="00120424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спределение бюджетных ассигнований</w:t>
      </w:r>
      <w:r w:rsidR="007E329C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по </w:t>
      </w:r>
      <w:r w:rsidR="007E329C">
        <w:rPr>
          <w:rFonts w:ascii="Times New Roman" w:eastAsia="Calibri" w:hAnsi="Times New Roman" w:cs="Times New Roman"/>
          <w:bCs/>
          <w:sz w:val="24"/>
          <w:szCs w:val="24"/>
        </w:rPr>
        <w:t>разделам и подразделам классификации</w:t>
      </w:r>
      <w:r w:rsidR="007E329C" w:rsidRPr="00BC5846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ов </w:t>
      </w:r>
      <w:r w:rsidR="00E06DC1">
        <w:rPr>
          <w:rFonts w:ascii="Times New Roman" w:eastAsia="Calibri" w:hAnsi="Times New Roman" w:cs="Times New Roman"/>
          <w:sz w:val="24"/>
          <w:szCs w:val="24"/>
        </w:rPr>
        <w:t>бюджета городского округа Воскресенск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2020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>согласно приложению 5</w:t>
      </w:r>
      <w:r w:rsidR="007E329C" w:rsidRPr="00BC5846">
        <w:rPr>
          <w:rFonts w:ascii="Times New Roman" w:eastAsia="Calibri" w:hAnsi="Times New Roman" w:cs="Times New Roman"/>
          <w:sz w:val="24"/>
          <w:szCs w:val="24"/>
        </w:rPr>
        <w:t xml:space="preserve">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="007E329C" w:rsidRPr="00BC5846">
        <w:rPr>
          <w:rFonts w:ascii="Times New Roman" w:eastAsia="Calibri" w:hAnsi="Times New Roman" w:cs="Times New Roman"/>
          <w:sz w:val="24"/>
          <w:szCs w:val="24"/>
        </w:rPr>
        <w:t xml:space="preserve"> Московской об</w:t>
      </w:r>
      <w:r w:rsidR="00E06DC1">
        <w:rPr>
          <w:rFonts w:ascii="Times New Roman" w:eastAsia="Calibri" w:hAnsi="Times New Roman" w:cs="Times New Roman"/>
          <w:sz w:val="24"/>
          <w:szCs w:val="24"/>
        </w:rPr>
        <w:t>ласти за 2020</w:t>
      </w:r>
      <w:r w:rsidR="007E329C"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источников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за 2020 год </w:t>
      </w:r>
      <w:r w:rsidR="007E329C">
        <w:rPr>
          <w:rFonts w:ascii="Times New Roman" w:eastAsia="Calibri" w:hAnsi="Times New Roman" w:cs="Times New Roman"/>
          <w:sz w:val="24"/>
          <w:szCs w:val="24"/>
        </w:rPr>
        <w:t>согласно приложению 6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з</w:t>
      </w:r>
      <w:r w:rsidR="00E06DC1">
        <w:rPr>
          <w:rFonts w:ascii="Times New Roman" w:eastAsia="Calibri" w:hAnsi="Times New Roman" w:cs="Times New Roman"/>
          <w:sz w:val="24"/>
          <w:szCs w:val="24"/>
        </w:rPr>
        <w:t>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источников внутреннего финансирования дефицита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 по кодам классификации источников финансирования дефици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7E329C">
        <w:rPr>
          <w:rFonts w:ascii="Times New Roman" w:eastAsia="Calibri" w:hAnsi="Times New Roman" w:cs="Times New Roman"/>
          <w:sz w:val="24"/>
          <w:szCs w:val="24"/>
        </w:rPr>
        <w:lastRenderedPageBreak/>
        <w:t>бюджета согласно приложению 7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выполнения программы муниципальных внутренних заимствован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за 2020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8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Московс</w:t>
      </w:r>
      <w:r w:rsidR="00E06DC1">
        <w:rPr>
          <w:rFonts w:ascii="Times New Roman" w:eastAsia="Calibri" w:hAnsi="Times New Roman" w:cs="Times New Roman"/>
          <w:sz w:val="24"/>
          <w:szCs w:val="24"/>
        </w:rPr>
        <w:t>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выполнения программы предоставления муниципальных гарантий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в 2020</w:t>
      </w:r>
      <w:r w:rsidR="007E329C">
        <w:rPr>
          <w:rFonts w:ascii="Times New Roman" w:eastAsia="Calibri" w:hAnsi="Times New Roman" w:cs="Times New Roman"/>
          <w:sz w:val="24"/>
          <w:szCs w:val="24"/>
        </w:rPr>
        <w:t xml:space="preserve"> году согласно приложению 9</w:t>
      </w:r>
      <w:r w:rsidR="00E06D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к Отчету об исполнении бюджета </w:t>
      </w:r>
      <w:r w:rsidR="00E06DC1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 Московской области за 2020</w:t>
      </w: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BC5846" w:rsidRPr="00D61428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r w:rsidR="00943467" w:rsidRPr="00D61428">
        <w:rPr>
          <w:rFonts w:ascii="Times New Roman" w:eastAsia="Calibri" w:hAnsi="Times New Roman" w:cs="Times New Roman"/>
          <w:bCs/>
          <w:sz w:val="24"/>
          <w:szCs w:val="24"/>
        </w:rPr>
        <w:t>Установить, что за 2020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="00D61428"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из бюджета городского округа Воскресенск расходы на исполнение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пуб</w:t>
      </w:r>
      <w:r w:rsidR="00D61428" w:rsidRPr="00D61428">
        <w:rPr>
          <w:rFonts w:ascii="Times New Roman" w:eastAsia="Calibri" w:hAnsi="Times New Roman" w:cs="Times New Roman"/>
          <w:bCs/>
          <w:sz w:val="24"/>
          <w:szCs w:val="24"/>
        </w:rPr>
        <w:t>личных норматив</w:t>
      </w:r>
      <w:r w:rsidR="00D61428">
        <w:rPr>
          <w:rFonts w:ascii="Times New Roman" w:eastAsia="Calibri" w:hAnsi="Times New Roman" w:cs="Times New Roman"/>
          <w:bCs/>
          <w:sz w:val="24"/>
          <w:szCs w:val="24"/>
        </w:rPr>
        <w:t>ных обязательств не осуществляли</w:t>
      </w:r>
      <w:r w:rsidR="00D61428" w:rsidRPr="00D61428">
        <w:rPr>
          <w:rFonts w:ascii="Times New Roman" w:eastAsia="Calibri" w:hAnsi="Times New Roman" w:cs="Times New Roman"/>
          <w:bCs/>
          <w:sz w:val="24"/>
          <w:szCs w:val="24"/>
        </w:rPr>
        <w:t>сь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C5846" w:rsidRPr="00D61428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>3. Установить, что за 2</w:t>
      </w:r>
      <w:r w:rsidR="00943467" w:rsidRPr="00D61428">
        <w:rPr>
          <w:rFonts w:ascii="Times New Roman" w:eastAsia="Calibri" w:hAnsi="Times New Roman" w:cs="Times New Roman"/>
          <w:bCs/>
          <w:sz w:val="24"/>
          <w:szCs w:val="24"/>
        </w:rPr>
        <w:t>020</w:t>
      </w:r>
      <w:r w:rsidR="002970CF"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 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из бюджета </w:t>
      </w:r>
      <w:r w:rsidR="00943467" w:rsidRPr="00D61428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расходы по средствам, </w:t>
      </w:r>
      <w:r w:rsidR="00C53C30">
        <w:rPr>
          <w:rFonts w:ascii="Times New Roman" w:eastAsia="Calibri" w:hAnsi="Times New Roman" w:cs="Times New Roman"/>
          <w:bCs/>
          <w:sz w:val="24"/>
          <w:szCs w:val="24"/>
        </w:rPr>
        <w:t>выделенным из резервного фонда А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ции </w:t>
      </w:r>
      <w:r w:rsidR="00943467" w:rsidRPr="00D61428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Воскресенск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>, не осуществлялись.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4. Установить, что объем муниципального долга </w:t>
      </w:r>
      <w:r w:rsidR="00EA4CB1" w:rsidRPr="00D61428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="00DD65CD"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родского округа Воскресенск на </w:t>
      </w:r>
      <w:r w:rsidR="00EA4CB1" w:rsidRPr="00D61428">
        <w:rPr>
          <w:rFonts w:ascii="Times New Roman" w:eastAsia="Calibri" w:hAnsi="Times New Roman" w:cs="Times New Roman"/>
          <w:bCs/>
          <w:sz w:val="24"/>
          <w:szCs w:val="24"/>
        </w:rPr>
        <w:t>01 января 2021</w:t>
      </w:r>
      <w:r w:rsidRPr="00D61428">
        <w:rPr>
          <w:rFonts w:ascii="Times New Roman" w:eastAsia="Calibri" w:hAnsi="Times New Roman" w:cs="Times New Roman"/>
          <w:bCs/>
          <w:sz w:val="24"/>
          <w:szCs w:val="24"/>
        </w:rPr>
        <w:t xml:space="preserve"> года </w:t>
      </w:r>
      <w:r w:rsidR="00EA4CB1" w:rsidRPr="00D61428">
        <w:rPr>
          <w:rFonts w:ascii="Times New Roman" w:eastAsia="Calibri" w:hAnsi="Times New Roman" w:cs="Times New Roman"/>
          <w:bCs/>
          <w:sz w:val="24"/>
          <w:szCs w:val="24"/>
        </w:rPr>
        <w:t>отсутствует.</w:t>
      </w:r>
    </w:p>
    <w:p w:rsidR="00BC5846" w:rsidRPr="00BC5846" w:rsidRDefault="00BC5846" w:rsidP="00BC5846">
      <w:pPr>
        <w:suppressAutoHyphens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46">
        <w:rPr>
          <w:rFonts w:ascii="Times New Roman" w:eastAsia="Calibri" w:hAnsi="Times New Roman" w:cs="Times New Roman"/>
          <w:sz w:val="24"/>
          <w:szCs w:val="24"/>
        </w:rPr>
        <w:t xml:space="preserve">5. Опубликовать настоящее решение в газете «Наше слово» и разместить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BC58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0EEC" w:rsidRDefault="00430EEC" w:rsidP="00430EEC">
      <w:pPr>
        <w:suppressAutoHyphens/>
        <w:jc w:val="both"/>
        <w:rPr>
          <w:rFonts w:ascii="Calibri" w:eastAsia="Calibri" w:hAnsi="Calibri" w:cs="Times New Roman"/>
          <w:sz w:val="24"/>
        </w:rPr>
      </w:pPr>
    </w:p>
    <w:p w:rsidR="003930ED" w:rsidRPr="00C03C5B" w:rsidRDefault="003930ED" w:rsidP="003930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Воскресенск                                                            </w:t>
      </w:r>
      <w:r w:rsidR="005D767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03C5B">
        <w:rPr>
          <w:rFonts w:ascii="Times New Roman" w:eastAsia="Times New Roman" w:hAnsi="Times New Roman" w:cs="Times New Roman"/>
          <w:sz w:val="24"/>
          <w:szCs w:val="24"/>
        </w:rPr>
        <w:t xml:space="preserve">В.Ю. Кузнецов </w:t>
      </w: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0ED" w:rsidRPr="00C03C5B" w:rsidRDefault="003930ED" w:rsidP="0039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D1" w:rsidRDefault="003930ED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Воскресенск                                                           А.В. Болотников  </w:t>
      </w: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3D1" w:rsidRDefault="007C03D1" w:rsidP="00393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713" w:rsidRDefault="00963713">
      <w:pPr>
        <w:spacing w:after="0" w:line="240" w:lineRule="auto"/>
      </w:pPr>
    </w:p>
    <w:sectPr w:rsidR="00963713" w:rsidSect="00552AE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82708"/>
    <w:multiLevelType w:val="hybridMultilevel"/>
    <w:tmpl w:val="B6C8A498"/>
    <w:lvl w:ilvl="0" w:tplc="CC36EA08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5F81924"/>
    <w:multiLevelType w:val="multilevel"/>
    <w:tmpl w:val="515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5AB"/>
    <w:rsid w:val="00022065"/>
    <w:rsid w:val="0003758D"/>
    <w:rsid w:val="000E1C33"/>
    <w:rsid w:val="00105E78"/>
    <w:rsid w:val="001154B3"/>
    <w:rsid w:val="00120424"/>
    <w:rsid w:val="001D1CCE"/>
    <w:rsid w:val="0028639E"/>
    <w:rsid w:val="00296F95"/>
    <w:rsid w:val="002970CF"/>
    <w:rsid w:val="002B48D0"/>
    <w:rsid w:val="0037409B"/>
    <w:rsid w:val="003930ED"/>
    <w:rsid w:val="004065AB"/>
    <w:rsid w:val="00430EEC"/>
    <w:rsid w:val="00464BC5"/>
    <w:rsid w:val="00552AE6"/>
    <w:rsid w:val="005A588C"/>
    <w:rsid w:val="005D7670"/>
    <w:rsid w:val="006B7263"/>
    <w:rsid w:val="007175ED"/>
    <w:rsid w:val="007466A0"/>
    <w:rsid w:val="007C03D1"/>
    <w:rsid w:val="007E329C"/>
    <w:rsid w:val="008502F8"/>
    <w:rsid w:val="008F34C3"/>
    <w:rsid w:val="00943467"/>
    <w:rsid w:val="00963713"/>
    <w:rsid w:val="009A0EDD"/>
    <w:rsid w:val="00A5069B"/>
    <w:rsid w:val="00A77AAF"/>
    <w:rsid w:val="00A940A3"/>
    <w:rsid w:val="00AC5248"/>
    <w:rsid w:val="00AF5C21"/>
    <w:rsid w:val="00B3142B"/>
    <w:rsid w:val="00B44A0A"/>
    <w:rsid w:val="00B54572"/>
    <w:rsid w:val="00BA5DDA"/>
    <w:rsid w:val="00BC5846"/>
    <w:rsid w:val="00C03C5B"/>
    <w:rsid w:val="00C36655"/>
    <w:rsid w:val="00C53C30"/>
    <w:rsid w:val="00CC5E71"/>
    <w:rsid w:val="00D148CA"/>
    <w:rsid w:val="00D37CE5"/>
    <w:rsid w:val="00D61428"/>
    <w:rsid w:val="00D70C9C"/>
    <w:rsid w:val="00DD65CD"/>
    <w:rsid w:val="00DE333A"/>
    <w:rsid w:val="00E06DC1"/>
    <w:rsid w:val="00E63834"/>
    <w:rsid w:val="00E801E8"/>
    <w:rsid w:val="00EA4CB1"/>
    <w:rsid w:val="00F04928"/>
    <w:rsid w:val="00F32D1A"/>
    <w:rsid w:val="00F707DD"/>
    <w:rsid w:val="00FB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91686-C14E-42C8-A753-B1201F45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0A"/>
  </w:style>
  <w:style w:type="paragraph" w:styleId="1">
    <w:name w:val="heading 1"/>
    <w:basedOn w:val="a"/>
    <w:next w:val="a"/>
    <w:link w:val="10"/>
    <w:uiPriority w:val="9"/>
    <w:qFormat/>
    <w:rsid w:val="0010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5E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30EE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21">
    <w:name w:val="Body Text 2"/>
    <w:basedOn w:val="a"/>
    <w:link w:val="22"/>
    <w:semiHidden/>
    <w:rsid w:val="00430EEC"/>
    <w:pPr>
      <w:spacing w:after="0" w:line="240" w:lineRule="auto"/>
      <w:ind w:right="-105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430EEC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semiHidden/>
    <w:rsid w:val="00430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semiHidden/>
    <w:rsid w:val="00430EE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8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D767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9870-5684-4C79-BCD6-618CA9E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Ольга Юрьевна</dc:creator>
  <cp:lastModifiedBy>Шабалаев Игорь Викторович</cp:lastModifiedBy>
  <cp:revision>25</cp:revision>
  <cp:lastPrinted>2021-03-19T06:12:00Z</cp:lastPrinted>
  <dcterms:created xsi:type="dcterms:W3CDTF">2020-03-12T09:30:00Z</dcterms:created>
  <dcterms:modified xsi:type="dcterms:W3CDTF">2021-04-02T06:32:00Z</dcterms:modified>
</cp:coreProperties>
</file>